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D97E" w14:textId="03BC390B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21DA9DA7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5ADED247" w14:textId="39F32F3F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3135D9FE" w14:textId="5E75AB41" w:rsidR="00087323" w:rsidRPr="00087323" w:rsidRDefault="00087323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91E2B" wp14:editId="5E78E1A7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9525" r="1397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3A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79F8A3D6" w14:textId="79AFF565" w:rsidR="00087323" w:rsidRPr="00087323" w:rsidRDefault="000816B9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апрель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BB7F01">
        <w:rPr>
          <w:rFonts w:eastAsia="Calibri"/>
          <w:spacing w:val="20"/>
          <w:sz w:val="24"/>
          <w:szCs w:val="28"/>
          <w:vertAlign w:val="subscript"/>
          <w:lang w:eastAsia="en-US"/>
        </w:rPr>
        <w:t>1</w:t>
      </w:r>
    </w:p>
    <w:p w14:paraId="52B23C48" w14:textId="4448394C" w:rsidR="00087323" w:rsidRPr="00087323" w:rsidRDefault="00087323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73D12" wp14:editId="6773106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012F6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1787EDC7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1ABF73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3DBC955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06BAC61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464D0CE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14F509D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32DD66A3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54B9AF4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728520C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847A67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6FCB2A2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601C25A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6CA20397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72B7556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7E552B1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463BC6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213F45D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366DFB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7E41D13B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1E709EF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618EF4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44449247" w14:textId="0B583414" w:rsidR="00087323" w:rsidRPr="00087323" w:rsidRDefault="009A1FD8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756" w:type="dxa"/>
            <w:vAlign w:val="center"/>
          </w:tcPr>
          <w:p w14:paraId="15AC97F8" w14:textId="1B845D11" w:rsidR="00087323" w:rsidRPr="00087323" w:rsidRDefault="00E6674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vAlign w:val="center"/>
          </w:tcPr>
          <w:p w14:paraId="194EC755" w14:textId="1E22C05F" w:rsidR="00087323" w:rsidRPr="00087323" w:rsidRDefault="0045379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</w:t>
            </w:r>
          </w:p>
        </w:tc>
      </w:tr>
      <w:tr w:rsidR="00087323" w:rsidRPr="00087323" w14:paraId="266A713C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3E04BDF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56F89E6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1AE17796" w14:textId="3485923A" w:rsidR="00087323" w:rsidRPr="00087323" w:rsidRDefault="00283D78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56B588BD" w14:textId="3AE51DE8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D4B8CEF" w14:textId="69769F5A" w:rsidR="00087323" w:rsidRPr="00087323" w:rsidRDefault="00283D78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13B87F6C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5C86DE6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65312E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C0A09F5" w14:textId="5C2EB3B6" w:rsidR="00087323" w:rsidRPr="00087323" w:rsidRDefault="00D321AE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756" w:type="dxa"/>
            <w:vAlign w:val="center"/>
          </w:tcPr>
          <w:p w14:paraId="782CB924" w14:textId="5FA43808" w:rsidR="00087323" w:rsidRPr="00087323" w:rsidRDefault="00E6674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</w:t>
            </w:r>
          </w:p>
        </w:tc>
        <w:tc>
          <w:tcPr>
            <w:tcW w:w="2053" w:type="dxa"/>
            <w:vAlign w:val="center"/>
          </w:tcPr>
          <w:p w14:paraId="66C7A2AC" w14:textId="049FC923" w:rsidR="00087323" w:rsidRPr="00087323" w:rsidRDefault="00D321A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</w:t>
            </w:r>
          </w:p>
        </w:tc>
      </w:tr>
      <w:tr w:rsidR="00087323" w:rsidRPr="00087323" w14:paraId="319CFF9C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27FD0B0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3E5CFE93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6F06C50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71C0C68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EDF54C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38C50BBF" w14:textId="195A34BE" w:rsidR="00087323" w:rsidRPr="00087323" w:rsidRDefault="00D321AE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756" w:type="dxa"/>
            <w:vAlign w:val="center"/>
          </w:tcPr>
          <w:p w14:paraId="7A607EF7" w14:textId="724D02A2" w:rsidR="00087323" w:rsidRPr="00087323" w:rsidRDefault="00D321A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vAlign w:val="center"/>
          </w:tcPr>
          <w:p w14:paraId="62F3CF1A" w14:textId="5BD84FC7" w:rsidR="00087323" w:rsidRPr="00087323" w:rsidRDefault="00D321AE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</w:tr>
      <w:tr w:rsidR="00087323" w:rsidRPr="00087323" w14:paraId="11DF5BDC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109F16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241834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6655604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  <w:r w:rsidRPr="0008732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14:paraId="745B73CF" w14:textId="00A78612" w:rsidR="00087323" w:rsidRPr="00087323" w:rsidRDefault="00D321A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756" w:type="dxa"/>
            <w:vAlign w:val="center"/>
          </w:tcPr>
          <w:p w14:paraId="7376BB3D" w14:textId="42091952" w:rsidR="00087323" w:rsidRPr="00087323" w:rsidRDefault="00D321A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</w:t>
            </w:r>
          </w:p>
        </w:tc>
        <w:tc>
          <w:tcPr>
            <w:tcW w:w="2053" w:type="dxa"/>
            <w:vAlign w:val="center"/>
          </w:tcPr>
          <w:p w14:paraId="2CFA1AB5" w14:textId="0EE1491E" w:rsidR="00087323" w:rsidRPr="00087323" w:rsidRDefault="00D321AE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</w:t>
            </w:r>
          </w:p>
        </w:tc>
      </w:tr>
      <w:tr w:rsidR="00087323" w:rsidRPr="00087323" w14:paraId="01F92D7B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0D3D30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954622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2B14A24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51A34E5F" w14:textId="59912049" w:rsidR="00087323" w:rsidRPr="00087323" w:rsidRDefault="00D321A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56" w:type="dxa"/>
            <w:vAlign w:val="center"/>
          </w:tcPr>
          <w:p w14:paraId="010269A8" w14:textId="1D819146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49C0F06" w14:textId="12013480" w:rsidR="00087323" w:rsidRPr="00087323" w:rsidRDefault="00D321A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87323" w:rsidRPr="00087323" w14:paraId="09610980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F526D8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407D1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4D0C53F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6CFE1ECB" w14:textId="6140D01F" w:rsidR="00087323" w:rsidRPr="00087323" w:rsidRDefault="00D321A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56" w:type="dxa"/>
            <w:vAlign w:val="center"/>
          </w:tcPr>
          <w:p w14:paraId="6BF03972" w14:textId="0EAEEA46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9D8B33C" w14:textId="6006F503" w:rsidR="00087323" w:rsidRPr="00087323" w:rsidRDefault="00D321A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087323" w:rsidRPr="00087323" w14:paraId="718EEA83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AB61A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7362B2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028B2E0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30721BC3" w14:textId="1949BD30" w:rsidR="00087323" w:rsidRPr="00087323" w:rsidRDefault="00D321A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56" w:type="dxa"/>
            <w:vAlign w:val="center"/>
          </w:tcPr>
          <w:p w14:paraId="249FD16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2231F4F4" w14:textId="47354ABD" w:rsidR="00087323" w:rsidRPr="00087323" w:rsidRDefault="00D321A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87323" w:rsidRPr="00087323" w14:paraId="03401769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2C7946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D962EE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55933AA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C3ECD00" w14:textId="56990597" w:rsidR="00087323" w:rsidRPr="00087323" w:rsidRDefault="00D321A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56" w:type="dxa"/>
            <w:vAlign w:val="center"/>
          </w:tcPr>
          <w:p w14:paraId="604B3DC8" w14:textId="2F0AA0FD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18E181E" w14:textId="7DFDDB2C" w:rsidR="00087323" w:rsidRPr="00087323" w:rsidRDefault="00D321A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087323" w:rsidRPr="00087323" w14:paraId="0717E393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CCEC8D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3FB0A8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0DDB5C2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336A7F16" w14:textId="15E4ACA3" w:rsidR="00087323" w:rsidRPr="00087323" w:rsidRDefault="00D321A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179A36B4" w14:textId="01DD6DC1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231445A" w14:textId="513BABDC" w:rsidR="00087323" w:rsidRPr="00087323" w:rsidRDefault="00D321A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17D211B5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3A823EB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29C88ED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0E1C8FAC" w14:textId="38F70989" w:rsidR="00087323" w:rsidRPr="00087323" w:rsidRDefault="00B107B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56" w:type="dxa"/>
            <w:vAlign w:val="center"/>
          </w:tcPr>
          <w:p w14:paraId="78C06A7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08C20F4F" w14:textId="1A99F215" w:rsidR="00087323" w:rsidRPr="00087323" w:rsidRDefault="00B107B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87323" w:rsidRPr="00087323" w14:paraId="4432C166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70FE159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E8EE43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2AD72D1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1BEA7E6A" w14:textId="63659A9E" w:rsidR="00087323" w:rsidRPr="00087323" w:rsidRDefault="00B107B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56" w:type="dxa"/>
            <w:vAlign w:val="center"/>
          </w:tcPr>
          <w:p w14:paraId="0E0069E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0EC4C2A" w14:textId="777B1A77" w:rsidR="00087323" w:rsidRPr="00087323" w:rsidRDefault="00B107B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087323" w:rsidRPr="00087323" w14:paraId="3BFC344E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6A322D3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21FE461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32D2C9E7" w14:textId="44EBBF8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5B986095" w14:textId="231F7FFA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FBE20C5" w14:textId="0A7D5CCF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61BCDCCD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556F6F3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F0AC43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4B1611A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28B0ED52" w14:textId="065E3384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268D239B" w14:textId="66EAF8E9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9BA95C" w14:textId="5F5BF80E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9F1187B" w14:textId="7C626CC6" w:rsidR="000D5C42" w:rsidRDefault="003C201A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66F3DFBD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0FDBE35A" w14:textId="37483239" w:rsidR="00985F6E" w:rsidRDefault="00BB7F01" w:rsidP="00985F6E">
      <w:pPr>
        <w:ind w:firstLine="0"/>
      </w:pPr>
      <w:r>
        <w:lastRenderedPageBreak/>
        <w:t xml:space="preserve"> </w:t>
      </w:r>
    </w:p>
    <w:p w14:paraId="188CCFBD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6D0A45CC" w14:textId="77777777" w:rsidR="00BB7F01" w:rsidRPr="00087323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BB7F01" w:rsidRPr="00087323" w14:paraId="596109CC" w14:textId="77777777" w:rsidTr="008156A2">
        <w:trPr>
          <w:trHeight w:val="1002"/>
        </w:trPr>
        <w:tc>
          <w:tcPr>
            <w:tcW w:w="851" w:type="dxa"/>
            <w:vMerge w:val="restart"/>
            <w:vAlign w:val="center"/>
          </w:tcPr>
          <w:p w14:paraId="3E248F88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1BA327F4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5D40836C" w14:textId="77777777" w:rsidR="00BB7F01" w:rsidRPr="00087323" w:rsidRDefault="00BB7F01" w:rsidP="008156A2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EFEA087" w14:textId="77777777" w:rsidR="00BB7F01" w:rsidRPr="00087323" w:rsidRDefault="00BB7F01" w:rsidP="008156A2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BB7F01" w:rsidRPr="00087323" w14:paraId="0EF96BDA" w14:textId="77777777" w:rsidTr="008156A2">
        <w:trPr>
          <w:trHeight w:val="206"/>
        </w:trPr>
        <w:tc>
          <w:tcPr>
            <w:tcW w:w="851" w:type="dxa"/>
            <w:vMerge/>
            <w:vAlign w:val="center"/>
          </w:tcPr>
          <w:p w14:paraId="7AC1BE22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75A8152F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41AF93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BB7F01" w:rsidRPr="00087323" w14:paraId="4822EDFD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11AB4EAF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73F643CC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муниципальные услуги. Выдача справок.</w:t>
            </w:r>
            <w:r w:rsidRPr="009D6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993DA1A" w14:textId="1C9ACB6F" w:rsidR="00BB7F01" w:rsidRPr="00087323" w:rsidRDefault="00686E6D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BB7F01" w:rsidRPr="00087323" w14:paraId="15ED85EF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7F10D4E1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43C3B100" w14:textId="1D4D058A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недвижимости.</w:t>
            </w:r>
          </w:p>
        </w:tc>
        <w:tc>
          <w:tcPr>
            <w:tcW w:w="1276" w:type="dxa"/>
            <w:vAlign w:val="center"/>
          </w:tcPr>
          <w:p w14:paraId="456A312E" w14:textId="33539A3D" w:rsidR="00BB7F01" w:rsidRPr="00087323" w:rsidRDefault="00686E6D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85B9F" w:rsidRPr="00087323" w14:paraId="4E6123C6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40325B0E" w14:textId="435344D8" w:rsidR="00485B9F" w:rsidRDefault="00485B9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66DBF0EA" w14:textId="367CC00E" w:rsidR="00485B9F" w:rsidRDefault="00485B9F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достроительного плана земельного участка.</w:t>
            </w:r>
          </w:p>
        </w:tc>
        <w:tc>
          <w:tcPr>
            <w:tcW w:w="1276" w:type="dxa"/>
            <w:vAlign w:val="center"/>
          </w:tcPr>
          <w:p w14:paraId="1EB63021" w14:textId="4C243528" w:rsidR="00485B9F" w:rsidRDefault="00686E6D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85B9F" w:rsidRPr="00087323" w14:paraId="749AC1F5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D5E1334" w14:textId="096899BA" w:rsidR="00485B9F" w:rsidRDefault="00AF67E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5D13928C" w14:textId="6BD3C3C6" w:rsidR="00485B9F" w:rsidRDefault="00686E6D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уведомлений о планируемом строительстве</w:t>
            </w:r>
          </w:p>
        </w:tc>
        <w:tc>
          <w:tcPr>
            <w:tcW w:w="1276" w:type="dxa"/>
            <w:vAlign w:val="center"/>
          </w:tcPr>
          <w:p w14:paraId="52E9F64D" w14:textId="2AB9A8A9" w:rsidR="00485B9F" w:rsidRDefault="00686E6D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B7F01" w:rsidRPr="00087323" w14:paraId="1969DF37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5437DB98" w14:textId="6E197AC7" w:rsidR="00BB7F01" w:rsidRPr="00087323" w:rsidRDefault="00AF67E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7DF031C7" w14:textId="69AB7C27" w:rsidR="00BB7F01" w:rsidRDefault="00AF67EF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02B29E27" w14:textId="5654A509" w:rsidR="00BB7F01" w:rsidRDefault="00686E6D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B7F01" w:rsidRPr="00087323" w14:paraId="7B89926B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74BBA06" w14:textId="0BA20E94" w:rsidR="00BB7F01" w:rsidRPr="00087323" w:rsidRDefault="0086787C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6F2C51A4" w14:textId="79353433" w:rsidR="00BB7F01" w:rsidRPr="00087323" w:rsidRDefault="00686E6D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ные отношения в области землепользования. </w:t>
            </w:r>
            <w:r w:rsidR="00BB7F0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244FC23" w14:textId="1A4F9877" w:rsidR="00BB7F01" w:rsidRPr="00087323" w:rsidRDefault="00686E6D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86E6D" w:rsidRPr="00087323" w14:paraId="18133068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2BDF6AC" w14:textId="3334CB3E" w:rsidR="00686E6D" w:rsidRDefault="00686E6D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3CAD043E" w14:textId="61BB48BB" w:rsidR="00686E6D" w:rsidRDefault="00686E6D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уведомлений об окончании строительства.</w:t>
            </w:r>
          </w:p>
        </w:tc>
        <w:tc>
          <w:tcPr>
            <w:tcW w:w="1276" w:type="dxa"/>
            <w:vAlign w:val="center"/>
          </w:tcPr>
          <w:p w14:paraId="54889D9B" w14:textId="68E211F6" w:rsidR="00686E6D" w:rsidRDefault="00686E6D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86E6D" w:rsidRPr="00087323" w14:paraId="2E34C844" w14:textId="77777777" w:rsidTr="00AF67EF">
        <w:trPr>
          <w:trHeight w:val="319"/>
        </w:trPr>
        <w:tc>
          <w:tcPr>
            <w:tcW w:w="851" w:type="dxa"/>
            <w:vAlign w:val="center"/>
          </w:tcPr>
          <w:p w14:paraId="232FBB88" w14:textId="39F3AC53" w:rsidR="00686E6D" w:rsidRDefault="00686E6D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793A1A95" w14:textId="65B0FB82" w:rsidR="00686E6D" w:rsidRDefault="0045379F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при осуществлении строительства, реконструкции на строительство объектов капитального строительства.</w:t>
            </w:r>
          </w:p>
        </w:tc>
        <w:tc>
          <w:tcPr>
            <w:tcW w:w="1276" w:type="dxa"/>
            <w:vAlign w:val="center"/>
          </w:tcPr>
          <w:p w14:paraId="451ABF96" w14:textId="08BBD156" w:rsidR="00686E6D" w:rsidRDefault="0045379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B7F01" w:rsidRPr="00087323" w14:paraId="419D3155" w14:textId="77777777" w:rsidTr="00AF67EF">
        <w:trPr>
          <w:trHeight w:val="319"/>
        </w:trPr>
        <w:tc>
          <w:tcPr>
            <w:tcW w:w="851" w:type="dxa"/>
            <w:vAlign w:val="center"/>
          </w:tcPr>
          <w:p w14:paraId="67C30C8D" w14:textId="6CDD0615" w:rsidR="00BB7F01" w:rsidRPr="00087323" w:rsidRDefault="00686E6D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40C57CD3" w14:textId="4DA04265" w:rsidR="00BB7F01" w:rsidRPr="00087323" w:rsidRDefault="00AF67EF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.</w:t>
            </w:r>
          </w:p>
        </w:tc>
        <w:tc>
          <w:tcPr>
            <w:tcW w:w="1276" w:type="dxa"/>
            <w:vAlign w:val="center"/>
          </w:tcPr>
          <w:p w14:paraId="7352914D" w14:textId="0DB040A5" w:rsidR="00BB7F01" w:rsidRPr="00087323" w:rsidRDefault="0045379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B7F01" w:rsidRPr="00087323" w14:paraId="3615CC73" w14:textId="77777777" w:rsidTr="008156A2">
        <w:trPr>
          <w:trHeight w:val="384"/>
        </w:trPr>
        <w:tc>
          <w:tcPr>
            <w:tcW w:w="13750" w:type="dxa"/>
            <w:gridSpan w:val="2"/>
            <w:vAlign w:val="center"/>
          </w:tcPr>
          <w:p w14:paraId="367C57F0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B466176" w14:textId="0DF5C24F" w:rsidR="00BB7F01" w:rsidRPr="00087323" w:rsidRDefault="0045379F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14:paraId="7D5136C8" w14:textId="77777777" w:rsidR="00BB7F01" w:rsidRDefault="00BB7F01" w:rsidP="00BB7F01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01516DDD" w14:textId="2BF061A0" w:rsidR="00985F6E" w:rsidRDefault="00985F6E" w:rsidP="00985F6E">
      <w:pPr>
        <w:ind w:firstLine="0"/>
      </w:pPr>
    </w:p>
    <w:p w14:paraId="3FDDF349" w14:textId="40CB1F1C" w:rsidR="00985F6E" w:rsidRDefault="00985F6E" w:rsidP="00985F6E">
      <w:pPr>
        <w:ind w:firstLine="0"/>
      </w:pPr>
    </w:p>
    <w:p w14:paraId="4B754066" w14:textId="6C3470FA" w:rsidR="00985F6E" w:rsidRDefault="00985F6E" w:rsidP="00985F6E">
      <w:pPr>
        <w:ind w:firstLine="0"/>
      </w:pPr>
    </w:p>
    <w:p w14:paraId="32DF248D" w14:textId="358A0745" w:rsidR="00985F6E" w:rsidRDefault="00985F6E" w:rsidP="00985F6E">
      <w:pPr>
        <w:ind w:firstLine="0"/>
      </w:pPr>
    </w:p>
    <w:p w14:paraId="0B45B7F0" w14:textId="0CAE2BD0" w:rsidR="00985F6E" w:rsidRDefault="00985F6E" w:rsidP="00985F6E">
      <w:pPr>
        <w:ind w:firstLine="0"/>
      </w:pPr>
    </w:p>
    <w:p w14:paraId="10D371D4" w14:textId="77777777" w:rsidR="00985F6E" w:rsidRDefault="00985F6E" w:rsidP="00985F6E">
      <w:pPr>
        <w:ind w:firstLine="0"/>
      </w:pPr>
    </w:p>
    <w:p w14:paraId="7194CC87" w14:textId="289B7FF1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Завриева</w:t>
      </w:r>
      <w:proofErr w:type="spellEnd"/>
      <w:r>
        <w:rPr>
          <w:rFonts w:ascii="Times New Roman" w:hAnsi="Times New Roman" w:cs="Times New Roman"/>
          <w:sz w:val="20"/>
        </w:rPr>
        <w:t xml:space="preserve"> Диана </w:t>
      </w:r>
      <w:proofErr w:type="spellStart"/>
      <w:r>
        <w:rPr>
          <w:rFonts w:ascii="Times New Roman" w:hAnsi="Times New Roman" w:cs="Times New Roman"/>
          <w:sz w:val="20"/>
        </w:rPr>
        <w:t>Айндиевна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r w:rsidR="00EE1DE2">
        <w:rPr>
          <w:rFonts w:ascii="Times New Roman" w:hAnsi="Times New Roman" w:cs="Times New Roman"/>
          <w:sz w:val="20"/>
        </w:rPr>
        <w:t>ведущий специалист общего отдела</w:t>
      </w:r>
    </w:p>
    <w:p w14:paraId="48148A72" w14:textId="30A2BD6A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  <w:r>
        <w:t xml:space="preserve"> 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231E" w14:textId="77777777" w:rsidR="00B80D10" w:rsidRDefault="00B80D10" w:rsidP="008C5BCC">
      <w:r>
        <w:separator/>
      </w:r>
    </w:p>
  </w:endnote>
  <w:endnote w:type="continuationSeparator" w:id="0">
    <w:p w14:paraId="33A149A0" w14:textId="77777777" w:rsidR="00B80D10" w:rsidRDefault="00B80D10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E620" w14:textId="77777777" w:rsidR="00B80D10" w:rsidRDefault="00B80D10" w:rsidP="008C5BCC">
      <w:r>
        <w:separator/>
      </w:r>
    </w:p>
  </w:footnote>
  <w:footnote w:type="continuationSeparator" w:id="0">
    <w:p w14:paraId="5D5E64D9" w14:textId="77777777" w:rsidR="00B80D10" w:rsidRDefault="00B80D10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E8FB" w14:textId="4F0A910F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C78F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6D1F5A3C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F14"/>
    <w:rsid w:val="00021896"/>
    <w:rsid w:val="00021B5C"/>
    <w:rsid w:val="000252D8"/>
    <w:rsid w:val="00037C4F"/>
    <w:rsid w:val="00045D19"/>
    <w:rsid w:val="00052C81"/>
    <w:rsid w:val="00053825"/>
    <w:rsid w:val="0006029B"/>
    <w:rsid w:val="000650EB"/>
    <w:rsid w:val="0006672D"/>
    <w:rsid w:val="00070B80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63DC"/>
    <w:rsid w:val="000F0F80"/>
    <w:rsid w:val="000F6F0E"/>
    <w:rsid w:val="000F7281"/>
    <w:rsid w:val="00103079"/>
    <w:rsid w:val="00104E2A"/>
    <w:rsid w:val="00106538"/>
    <w:rsid w:val="00107712"/>
    <w:rsid w:val="0011020D"/>
    <w:rsid w:val="00115E03"/>
    <w:rsid w:val="001161DD"/>
    <w:rsid w:val="0011628C"/>
    <w:rsid w:val="00121E29"/>
    <w:rsid w:val="001329E8"/>
    <w:rsid w:val="001366BC"/>
    <w:rsid w:val="0014256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6F3F"/>
    <w:rsid w:val="001D16C0"/>
    <w:rsid w:val="001E28E6"/>
    <w:rsid w:val="00203994"/>
    <w:rsid w:val="00204C1F"/>
    <w:rsid w:val="00206C05"/>
    <w:rsid w:val="002167B2"/>
    <w:rsid w:val="002208B5"/>
    <w:rsid w:val="002230AE"/>
    <w:rsid w:val="00225CAC"/>
    <w:rsid w:val="00227E03"/>
    <w:rsid w:val="00230847"/>
    <w:rsid w:val="0023134F"/>
    <w:rsid w:val="002316D2"/>
    <w:rsid w:val="0023462D"/>
    <w:rsid w:val="0024254B"/>
    <w:rsid w:val="002427D1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6291"/>
    <w:rsid w:val="002C74B5"/>
    <w:rsid w:val="002D3835"/>
    <w:rsid w:val="002D5BFC"/>
    <w:rsid w:val="002E3170"/>
    <w:rsid w:val="002F0B27"/>
    <w:rsid w:val="002F30E2"/>
    <w:rsid w:val="002F59B5"/>
    <w:rsid w:val="002F794C"/>
    <w:rsid w:val="00303929"/>
    <w:rsid w:val="0031039F"/>
    <w:rsid w:val="003104CC"/>
    <w:rsid w:val="00313991"/>
    <w:rsid w:val="003207F2"/>
    <w:rsid w:val="003211FE"/>
    <w:rsid w:val="00321C0E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4D04"/>
    <w:rsid w:val="003878F7"/>
    <w:rsid w:val="00390D42"/>
    <w:rsid w:val="003A11AB"/>
    <w:rsid w:val="003A2293"/>
    <w:rsid w:val="003A3922"/>
    <w:rsid w:val="003A50A8"/>
    <w:rsid w:val="003A521A"/>
    <w:rsid w:val="003B5B95"/>
    <w:rsid w:val="003C0306"/>
    <w:rsid w:val="003C201A"/>
    <w:rsid w:val="003C41BF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50138"/>
    <w:rsid w:val="00451858"/>
    <w:rsid w:val="00451E4F"/>
    <w:rsid w:val="00452D3C"/>
    <w:rsid w:val="0045379F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B9F"/>
    <w:rsid w:val="0048671E"/>
    <w:rsid w:val="0049132F"/>
    <w:rsid w:val="00497B27"/>
    <w:rsid w:val="004A1C7E"/>
    <w:rsid w:val="004A3AB7"/>
    <w:rsid w:val="004A49AA"/>
    <w:rsid w:val="004A573E"/>
    <w:rsid w:val="004B3F6A"/>
    <w:rsid w:val="004B538B"/>
    <w:rsid w:val="004B7B44"/>
    <w:rsid w:val="004C48C9"/>
    <w:rsid w:val="004C7702"/>
    <w:rsid w:val="004D213C"/>
    <w:rsid w:val="004D34EF"/>
    <w:rsid w:val="004D464A"/>
    <w:rsid w:val="004D5754"/>
    <w:rsid w:val="004E5CB9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2B97"/>
    <w:rsid w:val="00585EFC"/>
    <w:rsid w:val="00592562"/>
    <w:rsid w:val="005A36C3"/>
    <w:rsid w:val="005A4F44"/>
    <w:rsid w:val="005A6CFD"/>
    <w:rsid w:val="005B0296"/>
    <w:rsid w:val="005B4D78"/>
    <w:rsid w:val="005B69A5"/>
    <w:rsid w:val="005C05BE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27B41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B0951"/>
    <w:rsid w:val="006B3270"/>
    <w:rsid w:val="006B4604"/>
    <w:rsid w:val="006B5055"/>
    <w:rsid w:val="006C0B70"/>
    <w:rsid w:val="006D56E7"/>
    <w:rsid w:val="006D7C29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5ECF"/>
    <w:rsid w:val="007A552A"/>
    <w:rsid w:val="007A61AB"/>
    <w:rsid w:val="007A710A"/>
    <w:rsid w:val="007A7AF9"/>
    <w:rsid w:val="007B2484"/>
    <w:rsid w:val="007C4601"/>
    <w:rsid w:val="007C6B5D"/>
    <w:rsid w:val="007D1A98"/>
    <w:rsid w:val="007D1B9E"/>
    <w:rsid w:val="007D476C"/>
    <w:rsid w:val="007D4E39"/>
    <w:rsid w:val="007D6945"/>
    <w:rsid w:val="007D78C5"/>
    <w:rsid w:val="007E1D36"/>
    <w:rsid w:val="007E1E0E"/>
    <w:rsid w:val="007E6EC6"/>
    <w:rsid w:val="007F0B26"/>
    <w:rsid w:val="007F151B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4133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1137A"/>
    <w:rsid w:val="00A11AF9"/>
    <w:rsid w:val="00A12A81"/>
    <w:rsid w:val="00A13685"/>
    <w:rsid w:val="00A14D2B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6807"/>
    <w:rsid w:val="00AE7FEF"/>
    <w:rsid w:val="00AF01BA"/>
    <w:rsid w:val="00AF0C70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5FBD"/>
    <w:rsid w:val="00B70310"/>
    <w:rsid w:val="00B72CF0"/>
    <w:rsid w:val="00B74DA0"/>
    <w:rsid w:val="00B80579"/>
    <w:rsid w:val="00B80D10"/>
    <w:rsid w:val="00B816C8"/>
    <w:rsid w:val="00B824C2"/>
    <w:rsid w:val="00B825B1"/>
    <w:rsid w:val="00B82BA4"/>
    <w:rsid w:val="00B85310"/>
    <w:rsid w:val="00B86BDC"/>
    <w:rsid w:val="00B93BD7"/>
    <w:rsid w:val="00B947E3"/>
    <w:rsid w:val="00B95DB7"/>
    <w:rsid w:val="00B962B4"/>
    <w:rsid w:val="00B9634E"/>
    <w:rsid w:val="00B97892"/>
    <w:rsid w:val="00BA6FC5"/>
    <w:rsid w:val="00BB40AB"/>
    <w:rsid w:val="00BB7F01"/>
    <w:rsid w:val="00BC0DD5"/>
    <w:rsid w:val="00BC15D2"/>
    <w:rsid w:val="00BC2254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52F7"/>
    <w:rsid w:val="00CD7358"/>
    <w:rsid w:val="00CE3ABC"/>
    <w:rsid w:val="00CE5726"/>
    <w:rsid w:val="00CE5F8D"/>
    <w:rsid w:val="00CE668F"/>
    <w:rsid w:val="00CF2AA1"/>
    <w:rsid w:val="00CF465B"/>
    <w:rsid w:val="00CF6A90"/>
    <w:rsid w:val="00D04C65"/>
    <w:rsid w:val="00D05F8E"/>
    <w:rsid w:val="00D0622E"/>
    <w:rsid w:val="00D12B53"/>
    <w:rsid w:val="00D171DD"/>
    <w:rsid w:val="00D2509F"/>
    <w:rsid w:val="00D25159"/>
    <w:rsid w:val="00D321AE"/>
    <w:rsid w:val="00D407C4"/>
    <w:rsid w:val="00D41BA9"/>
    <w:rsid w:val="00D452B8"/>
    <w:rsid w:val="00D45812"/>
    <w:rsid w:val="00D51C36"/>
    <w:rsid w:val="00D52654"/>
    <w:rsid w:val="00D60445"/>
    <w:rsid w:val="00D63CFD"/>
    <w:rsid w:val="00D6634E"/>
    <w:rsid w:val="00D74285"/>
    <w:rsid w:val="00D7684C"/>
    <w:rsid w:val="00D811C8"/>
    <w:rsid w:val="00D837AF"/>
    <w:rsid w:val="00D90AF5"/>
    <w:rsid w:val="00D9631C"/>
    <w:rsid w:val="00DA1F7C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3085E"/>
    <w:rsid w:val="00E30B83"/>
    <w:rsid w:val="00E42D0F"/>
    <w:rsid w:val="00E47294"/>
    <w:rsid w:val="00E47FA8"/>
    <w:rsid w:val="00E503CE"/>
    <w:rsid w:val="00E51885"/>
    <w:rsid w:val="00E51D7E"/>
    <w:rsid w:val="00E53C4C"/>
    <w:rsid w:val="00E60496"/>
    <w:rsid w:val="00E65D49"/>
    <w:rsid w:val="00E6674A"/>
    <w:rsid w:val="00E73F0B"/>
    <w:rsid w:val="00E76A36"/>
    <w:rsid w:val="00E77E6B"/>
    <w:rsid w:val="00E92774"/>
    <w:rsid w:val="00E96231"/>
    <w:rsid w:val="00EA28E2"/>
    <w:rsid w:val="00EA3420"/>
    <w:rsid w:val="00EB2542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C03EF"/>
    <w:rsid w:val="00FC377D"/>
    <w:rsid w:val="00FC3B66"/>
    <w:rsid w:val="00FC4207"/>
    <w:rsid w:val="00FD17EC"/>
    <w:rsid w:val="00FD32DD"/>
    <w:rsid w:val="00FD5237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D5E46"/>
  <w15:docId w15:val="{63860952-8832-4E0E-A66B-89FBAFB5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E3DF-342D-4929-A784-2A6EDEA9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34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asul</cp:lastModifiedBy>
  <cp:revision>2</cp:revision>
  <cp:lastPrinted>2021-04-30T07:26:00Z</cp:lastPrinted>
  <dcterms:created xsi:type="dcterms:W3CDTF">2021-09-05T21:42:00Z</dcterms:created>
  <dcterms:modified xsi:type="dcterms:W3CDTF">2021-09-05T21:42:00Z</dcterms:modified>
</cp:coreProperties>
</file>